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676BC0" w:rsidRDefault="00C5658A" w:rsidP="00974DFC">
      <w:pPr>
        <w:spacing w:after="0"/>
        <w:jc w:val="center"/>
        <w:rPr>
          <w:sz w:val="28"/>
          <w:szCs w:val="28"/>
          <w:lang w:eastAsia="ar-SA"/>
        </w:rPr>
      </w:pPr>
      <w:bookmarkStart w:id="0" w:name="OLE_LINK9"/>
      <w:bookmarkStart w:id="1" w:name="OLE_LINK10"/>
      <w:r w:rsidRPr="00C5658A">
        <w:rPr>
          <w:sz w:val="28"/>
          <w:szCs w:val="28"/>
          <w:lang w:eastAsia="ar-SA"/>
        </w:rPr>
        <w:t xml:space="preserve">на </w:t>
      </w:r>
      <w:bookmarkEnd w:id="0"/>
      <w:bookmarkEnd w:id="1"/>
      <w:r w:rsidR="00676BC0" w:rsidRPr="00676BC0">
        <w:rPr>
          <w:sz w:val="28"/>
          <w:szCs w:val="28"/>
          <w:lang w:eastAsia="ar-SA"/>
        </w:rPr>
        <w:t>поставку наборов реагентов для нужд КДЛ</w:t>
      </w:r>
      <w:r w:rsidR="00A26DD3">
        <w:rPr>
          <w:sz w:val="28"/>
          <w:szCs w:val="28"/>
          <w:lang w:eastAsia="ar-SA"/>
        </w:rPr>
        <w:t xml:space="preserve"> </w:t>
      </w:r>
      <w:r w:rsidR="00974DFC" w:rsidRPr="00974DFC">
        <w:rPr>
          <w:sz w:val="28"/>
          <w:szCs w:val="28"/>
          <w:lang w:eastAsia="ar-SA"/>
        </w:rPr>
        <w:t>(клинико диагностической лаборатории)</w:t>
      </w:r>
      <w:r w:rsidR="00676BC0" w:rsidRPr="00676BC0">
        <w:rPr>
          <w:sz w:val="28"/>
          <w:szCs w:val="28"/>
          <w:lang w:eastAsia="ar-SA"/>
        </w:rPr>
        <w:t xml:space="preserve"> ООО «Медсервис»</w:t>
      </w:r>
      <w:r w:rsidR="00974DFC">
        <w:rPr>
          <w:sz w:val="28"/>
          <w:szCs w:val="28"/>
          <w:lang w:eastAsia="ar-SA"/>
        </w:rPr>
        <w:t xml:space="preserve"> </w:t>
      </w:r>
      <w:r w:rsidR="00676BC0" w:rsidRPr="00676BC0">
        <w:rPr>
          <w:sz w:val="28"/>
          <w:szCs w:val="28"/>
          <w:lang w:eastAsia="ar-SA"/>
        </w:rPr>
        <w:t xml:space="preserve">во втором полугодии 2017 года </w:t>
      </w:r>
    </w:p>
    <w:p w:rsidR="00F45FE5" w:rsidRPr="00676BC0" w:rsidRDefault="00747C8D" w:rsidP="00974DFC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FF461E">
        <w:t xml:space="preserve">на </w:t>
      </w:r>
      <w:r w:rsidR="00676BC0">
        <w:t>поставку наборов реагентов для нужд КДЛ</w:t>
      </w:r>
      <w:r w:rsidR="00974DFC">
        <w:t xml:space="preserve"> </w:t>
      </w:r>
      <w:r w:rsidR="00974DFC" w:rsidRPr="00974DFC">
        <w:t>(клинико диагностической лаборатории)</w:t>
      </w:r>
      <w:r w:rsidR="00676BC0">
        <w:t xml:space="preserve"> ООО «Медсервис» во втором полугодии 2017 года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676BC0" w:rsidRPr="00716A3E" w:rsidRDefault="00E97404" w:rsidP="00676BC0">
            <w:pPr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FF461E" w:rsidRPr="00FF461E">
              <w:rPr>
                <w:rFonts w:eastAsia="Calibri"/>
              </w:rPr>
              <w:t xml:space="preserve">на </w:t>
            </w:r>
            <w:r w:rsidR="00D54379" w:rsidRPr="00D54379">
              <w:rPr>
                <w:rFonts w:eastAsia="Calibri"/>
                <w:lang w:eastAsia="ar-SA"/>
              </w:rPr>
              <w:t xml:space="preserve">поставку </w:t>
            </w:r>
            <w:r w:rsidR="00676BC0">
              <w:rPr>
                <w:rFonts w:eastAsia="Calibri"/>
                <w:lang w:eastAsia="ar-SA"/>
              </w:rPr>
              <w:t>наборов реагентов для нужд КДЛ</w:t>
            </w:r>
            <w:r w:rsidR="00974DFC">
              <w:rPr>
                <w:rFonts w:eastAsia="Calibri"/>
                <w:lang w:eastAsia="ar-SA"/>
              </w:rPr>
              <w:t xml:space="preserve"> </w:t>
            </w:r>
            <w:r w:rsidR="00974DFC" w:rsidRPr="00974DFC">
              <w:rPr>
                <w:rFonts w:eastAsia="Calibri"/>
                <w:lang w:eastAsia="ar-SA"/>
              </w:rPr>
              <w:t>(клинико диагностической лаборатории)</w:t>
            </w:r>
            <w:r w:rsidR="00676BC0">
              <w:rPr>
                <w:rFonts w:eastAsia="Calibri"/>
                <w:lang w:eastAsia="ar-SA"/>
              </w:rPr>
              <w:t xml:space="preserve"> </w:t>
            </w:r>
            <w:r w:rsidR="00676BC0" w:rsidRPr="00676BC0">
              <w:rPr>
                <w:rFonts w:eastAsia="Calibri"/>
                <w:lang w:eastAsia="ar-SA"/>
              </w:rPr>
              <w:t>ООО «Медсервис» во втором полугодии 2017 года</w:t>
            </w:r>
            <w:r w:rsidR="00986F2C">
              <w:rPr>
                <w:rFonts w:eastAsia="Calibri"/>
                <w:lang w:eastAsia="ar-SA"/>
              </w:rPr>
              <w:t>.</w:t>
            </w:r>
            <w:r w:rsidR="00676BC0">
              <w:t xml:space="preserve"> Закупка состоит из </w:t>
            </w:r>
            <w:r w:rsidR="00A26DD3">
              <w:t>5</w:t>
            </w:r>
            <w:r w:rsidR="00676BC0">
              <w:t xml:space="preserve"> лотов </w:t>
            </w:r>
            <w:r w:rsidR="00676BC0" w:rsidRPr="00552E7C">
              <w:t>в отношении каждого предусмотрено заключение отдельного договора по итогам проведения открытого запроса предложений</w:t>
            </w:r>
          </w:p>
          <w:p w:rsidR="00375D5C" w:rsidRPr="00CA0525" w:rsidRDefault="00676BC0" w:rsidP="00676BC0">
            <w:r>
              <w:t>Лот№1-</w:t>
            </w:r>
            <w:r w:rsidR="00857CAC" w:rsidRPr="00857CAC">
              <w:t xml:space="preserve">Поставка </w:t>
            </w:r>
            <w:proofErr w:type="spellStart"/>
            <w:r w:rsidR="00857CAC" w:rsidRPr="00857CAC">
              <w:t>неонтральных</w:t>
            </w:r>
            <w:proofErr w:type="spellEnd"/>
            <w:r w:rsidR="00857CAC" w:rsidRPr="00857CAC">
              <w:t xml:space="preserve"> материалов для гематологических анализаторов  для нужд КДЛ ООО «Медсервис»</w:t>
            </w:r>
            <w:r w:rsidR="001F668E">
              <w:t>,</w:t>
            </w:r>
          </w:p>
          <w:p w:rsidR="00375D5C" w:rsidRPr="00375D5C" w:rsidRDefault="00676BC0" w:rsidP="00676BC0">
            <w:pPr>
              <w:spacing w:after="0"/>
            </w:pPr>
            <w:r w:rsidRPr="00676BC0">
              <w:rPr>
                <w:rFonts w:eastAsia="Calibri"/>
                <w:lang w:eastAsia="ar-SA"/>
              </w:rPr>
              <w:t>Лот№</w:t>
            </w:r>
            <w:r w:rsidR="009D1C9E">
              <w:rPr>
                <w:rFonts w:eastAsia="Calibri"/>
                <w:lang w:eastAsia="ar-SA"/>
              </w:rPr>
              <w:t>2</w:t>
            </w:r>
            <w:r w:rsidRPr="00676BC0">
              <w:rPr>
                <w:rFonts w:eastAsia="Calibri"/>
                <w:lang w:eastAsia="ar-SA"/>
              </w:rPr>
              <w:t>-</w:t>
            </w:r>
            <w:r w:rsidR="00766DAE" w:rsidRPr="00766DAE">
              <w:t xml:space="preserve">Поставка </w:t>
            </w:r>
            <w:proofErr w:type="gramStart"/>
            <w:r w:rsidR="00766DAE" w:rsidRPr="00766DAE">
              <w:t>экспресс-тестов</w:t>
            </w:r>
            <w:proofErr w:type="gramEnd"/>
            <w:r w:rsidR="00766DAE" w:rsidRPr="00766DAE">
              <w:t xml:space="preserve"> для нужд КДЛ ООО «Медсервис»</w:t>
            </w:r>
            <w:r w:rsidR="005D4A0E">
              <w:t>,</w:t>
            </w:r>
          </w:p>
          <w:p w:rsidR="005D4A0E" w:rsidRDefault="005D4A0E" w:rsidP="00375D5C">
            <w:pPr>
              <w:spacing w:after="0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3-</w:t>
            </w:r>
            <w:r w:rsidR="00221F4D" w:rsidRPr="00221F4D">
              <w:rPr>
                <w:rFonts w:eastAsia="Calibri"/>
                <w:lang w:eastAsia="ar-SA"/>
              </w:rPr>
              <w:t>Поставка наборов реагентов для проведения иммуноферментного анализа,  для нужд КДЛ ООО «Медсервис»</w:t>
            </w:r>
            <w:r w:rsidRPr="005D4A0E">
              <w:rPr>
                <w:rFonts w:eastAsia="Calibri"/>
                <w:lang w:eastAsia="ar-SA"/>
              </w:rPr>
              <w:t>»</w:t>
            </w:r>
          </w:p>
          <w:p w:rsidR="0058141F" w:rsidRDefault="00546E13" w:rsidP="00375D5C">
            <w:pPr>
              <w:spacing w:after="0"/>
              <w:rPr>
                <w:rFonts w:eastAsia="Calibri"/>
                <w:lang w:eastAsia="ar-SA"/>
              </w:rPr>
            </w:pPr>
            <w:r w:rsidRPr="00546E13">
              <w:rPr>
                <w:rFonts w:eastAsia="Calibri"/>
                <w:lang w:eastAsia="ar-SA"/>
              </w:rPr>
              <w:t>Лот№</w:t>
            </w:r>
            <w:r>
              <w:rPr>
                <w:rFonts w:eastAsia="Calibri"/>
                <w:lang w:eastAsia="ar-SA"/>
              </w:rPr>
              <w:t>4</w:t>
            </w:r>
            <w:r w:rsidRPr="00546E13">
              <w:rPr>
                <w:rFonts w:eastAsia="Calibri"/>
                <w:lang w:eastAsia="ar-SA"/>
              </w:rPr>
              <w:t>-</w:t>
            </w:r>
            <w:r w:rsidR="0058141F">
              <w:t xml:space="preserve"> </w:t>
            </w:r>
            <w:r w:rsidR="0058141F" w:rsidRPr="0058141F">
              <w:rPr>
                <w:rFonts w:eastAsia="Calibri"/>
                <w:lang w:eastAsia="ar-SA"/>
              </w:rPr>
              <w:t>Поставка питательных сред и прочая продукция для бактериологических исследований  для нужд КДЛ ООО «Медсервис»</w:t>
            </w:r>
          </w:p>
          <w:p w:rsidR="00375D5C" w:rsidRDefault="00375D5C" w:rsidP="00375D5C">
            <w:pPr>
              <w:spacing w:after="0"/>
              <w:rPr>
                <w:rFonts w:eastAsia="Calibri"/>
                <w:lang w:eastAsia="ar-SA"/>
              </w:rPr>
            </w:pPr>
            <w:r w:rsidRPr="00375D5C">
              <w:rPr>
                <w:rFonts w:eastAsia="Calibri"/>
                <w:lang w:eastAsia="ar-SA"/>
              </w:rPr>
              <w:t>Лот№</w:t>
            </w:r>
            <w:r>
              <w:rPr>
                <w:rFonts w:eastAsia="Calibri"/>
                <w:lang w:eastAsia="ar-SA"/>
              </w:rPr>
              <w:t>5</w:t>
            </w:r>
            <w:r w:rsidRPr="00375D5C">
              <w:rPr>
                <w:rFonts w:eastAsia="Calibri"/>
                <w:lang w:eastAsia="ar-SA"/>
              </w:rPr>
              <w:t>-</w:t>
            </w:r>
            <w:r w:rsidR="00AE6BAE">
              <w:t xml:space="preserve"> </w:t>
            </w:r>
            <w:r w:rsidR="00AE6BAE" w:rsidRPr="00AE6BAE">
              <w:rPr>
                <w:rFonts w:eastAsia="Calibri"/>
                <w:lang w:eastAsia="ar-SA"/>
              </w:rPr>
              <w:t>Поставка сывороток диагностических для нужд КДЛ ООО «Медсервис»</w:t>
            </w:r>
          </w:p>
          <w:p w:rsidR="00DA0F9B" w:rsidRPr="00514912" w:rsidRDefault="00E97404" w:rsidP="00364038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257A9" w:rsidRDefault="00D257A9" w:rsidP="00D257A9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46E13" w:rsidRDefault="00546E13" w:rsidP="00546E13">
            <w:pPr>
              <w:spacing w:after="0"/>
            </w:pPr>
            <w:r>
              <w:t>Лот№1-</w:t>
            </w:r>
            <w:r w:rsidR="00857CAC">
              <w:t xml:space="preserve">166 471,00 </w:t>
            </w:r>
            <w:r w:rsidR="00AF1A05">
              <w:t xml:space="preserve">рублей, </w:t>
            </w:r>
            <w:r w:rsidR="00AF1A05" w:rsidRPr="00AF1A05">
              <w:t>в том числе НДС 18%</w:t>
            </w:r>
          </w:p>
          <w:p w:rsidR="00546E13" w:rsidRDefault="00546E13" w:rsidP="00546E13">
            <w:pPr>
              <w:spacing w:after="0"/>
            </w:pPr>
            <w:r>
              <w:t xml:space="preserve">Лот№2- </w:t>
            </w:r>
            <w:r w:rsidR="00BD3820">
              <w:t>374 742,00</w:t>
            </w:r>
            <w:r w:rsidR="00AF1A05">
              <w:t xml:space="preserve"> </w:t>
            </w:r>
            <w:r w:rsidR="00AF1A05" w:rsidRPr="00AF1A05">
              <w:t>рубл</w:t>
            </w:r>
            <w:r w:rsidR="00AF1A05">
              <w:t>я</w:t>
            </w:r>
            <w:r w:rsidR="00AF1A05" w:rsidRPr="00AF1A05">
              <w:t>, в том числе НДС 18%</w:t>
            </w:r>
          </w:p>
          <w:p w:rsidR="00546E13" w:rsidRDefault="00546E13" w:rsidP="00546E13">
            <w:pPr>
              <w:spacing w:after="0"/>
            </w:pPr>
            <w:r>
              <w:t>Лот№3-</w:t>
            </w:r>
            <w:r w:rsidR="008E67CC">
              <w:t xml:space="preserve"> </w:t>
            </w:r>
            <w:r w:rsidR="002368FA">
              <w:t xml:space="preserve">909 887,00 </w:t>
            </w:r>
            <w:r w:rsidR="008E67CC" w:rsidRPr="008E67CC">
              <w:t>рублей, в том числе НДС 18%</w:t>
            </w:r>
          </w:p>
          <w:p w:rsidR="00546E13" w:rsidRDefault="00546E13" w:rsidP="00546E13">
            <w:pPr>
              <w:spacing w:after="0"/>
            </w:pPr>
            <w:r w:rsidRPr="00546E13">
              <w:t>Лот№</w:t>
            </w:r>
            <w:r>
              <w:t>4</w:t>
            </w:r>
            <w:r w:rsidRPr="00546E13">
              <w:t>-</w:t>
            </w:r>
            <w:r w:rsidR="000F2FE2">
              <w:t xml:space="preserve"> </w:t>
            </w:r>
            <w:r w:rsidR="00426FE4">
              <w:t>195 454,24</w:t>
            </w:r>
            <w:r w:rsidR="000F2FE2">
              <w:t xml:space="preserve"> </w:t>
            </w:r>
            <w:r w:rsidR="000F2FE2" w:rsidRPr="000F2FE2">
              <w:t>рублей, в том числе НДС 18%</w:t>
            </w:r>
          </w:p>
          <w:p w:rsidR="00D257A9" w:rsidRPr="007B4B78" w:rsidRDefault="00546E13" w:rsidP="0070600D">
            <w:pPr>
              <w:spacing w:after="0"/>
            </w:pPr>
            <w:r>
              <w:t>Лот№5-</w:t>
            </w:r>
            <w:r w:rsidR="0070600D">
              <w:t>122 193,66</w:t>
            </w:r>
            <w:r w:rsidR="00C4446E">
              <w:t xml:space="preserve"> </w:t>
            </w:r>
            <w:r w:rsidR="00C4446E" w:rsidRPr="00C4446E">
              <w:t>рублей, в том числе НДС 18%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  <w:bookmarkStart w:id="2" w:name="_GoBack"/>
            <w:bookmarkEnd w:id="2"/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781F6C">
              <w:t>22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932F63">
              <w:t xml:space="preserve">мая 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lastRenderedPageBreak/>
              <w:t>Дата</w:t>
            </w:r>
            <w:r w:rsidR="008342CD">
              <w:t xml:space="preserve"> окончания подачи заявлений: </w:t>
            </w:r>
            <w:r w:rsidR="00932F63" w:rsidRPr="00932F63">
              <w:t>«</w:t>
            </w:r>
            <w:r w:rsidR="00781F6C">
              <w:t>31</w:t>
            </w:r>
            <w:r w:rsidR="00932F63" w:rsidRPr="00932F63">
              <w:t xml:space="preserve">»  мая 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932F63" w:rsidRPr="00932F63">
              <w:t>«</w:t>
            </w:r>
            <w:r w:rsidR="00781F6C">
              <w:t>22</w:t>
            </w:r>
            <w:r w:rsidR="00932F63" w:rsidRPr="00932F63">
              <w:t xml:space="preserve">»  мая 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781F6C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932F63" w:rsidRPr="00932F63">
              <w:t>«</w:t>
            </w:r>
            <w:r w:rsidR="00781F6C">
              <w:t>31</w:t>
            </w:r>
            <w:r w:rsidR="00932F63" w:rsidRPr="00932F63">
              <w:t xml:space="preserve">»  мая 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781F6C" w:rsidP="009D1201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781F6C">
              <w:rPr>
                <w:sz w:val="24"/>
                <w:szCs w:val="24"/>
              </w:rPr>
              <w:t xml:space="preserve">«31»  мая 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A608E" w:rsidP="00A621E6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A608E">
              <w:rPr>
                <w:sz w:val="24"/>
                <w:szCs w:val="24"/>
              </w:rPr>
              <w:t xml:space="preserve">«31»  мая 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932F63" w:rsidP="00781F6C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932F63">
              <w:rPr>
                <w:sz w:val="24"/>
                <w:szCs w:val="24"/>
              </w:rPr>
              <w:lastRenderedPageBreak/>
              <w:t>«</w:t>
            </w:r>
            <w:r w:rsidR="00781F6C">
              <w:rPr>
                <w:sz w:val="24"/>
                <w:szCs w:val="24"/>
              </w:rPr>
              <w:t>01</w:t>
            </w:r>
            <w:r w:rsidRPr="00932F63">
              <w:rPr>
                <w:sz w:val="24"/>
                <w:szCs w:val="24"/>
              </w:rPr>
              <w:t xml:space="preserve">»  </w:t>
            </w:r>
            <w:r w:rsidR="00781F6C">
              <w:rPr>
                <w:sz w:val="24"/>
                <w:szCs w:val="24"/>
              </w:rPr>
              <w:t>июня</w:t>
            </w:r>
            <w:r w:rsidRPr="00932F63">
              <w:rPr>
                <w:sz w:val="24"/>
                <w:szCs w:val="24"/>
              </w:rPr>
              <w:t xml:space="preserve"> 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4A608E">
      <w:pgSz w:w="11906" w:h="16838"/>
      <w:pgMar w:top="567" w:right="567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21B8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2FE2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52FCD"/>
    <w:rsid w:val="00156C2F"/>
    <w:rsid w:val="00156E07"/>
    <w:rsid w:val="001611FC"/>
    <w:rsid w:val="00161537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68E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1F4D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68FA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0955"/>
    <w:rsid w:val="003411DB"/>
    <w:rsid w:val="00341605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4038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75D5C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2207"/>
    <w:rsid w:val="0042343C"/>
    <w:rsid w:val="0042425E"/>
    <w:rsid w:val="00424E3F"/>
    <w:rsid w:val="004255FC"/>
    <w:rsid w:val="00425E1B"/>
    <w:rsid w:val="004264FD"/>
    <w:rsid w:val="004266C2"/>
    <w:rsid w:val="00426FE4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BF1"/>
    <w:rsid w:val="00485E49"/>
    <w:rsid w:val="004870C2"/>
    <w:rsid w:val="004903AC"/>
    <w:rsid w:val="00490D31"/>
    <w:rsid w:val="004925F2"/>
    <w:rsid w:val="00492990"/>
    <w:rsid w:val="0049317C"/>
    <w:rsid w:val="00497B6F"/>
    <w:rsid w:val="004A608E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4F6C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46E13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141F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A0E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6BC0"/>
    <w:rsid w:val="006778BA"/>
    <w:rsid w:val="006808E1"/>
    <w:rsid w:val="00683C98"/>
    <w:rsid w:val="006901B2"/>
    <w:rsid w:val="00692D63"/>
    <w:rsid w:val="00693692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00D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14BB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66DAE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6C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D3B"/>
    <w:rsid w:val="0081044D"/>
    <w:rsid w:val="00811424"/>
    <w:rsid w:val="008122E6"/>
    <w:rsid w:val="0081416B"/>
    <w:rsid w:val="008175DF"/>
    <w:rsid w:val="00817F2A"/>
    <w:rsid w:val="00823182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57CAC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7C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339"/>
    <w:rsid w:val="00912D00"/>
    <w:rsid w:val="009132B6"/>
    <w:rsid w:val="00914E1C"/>
    <w:rsid w:val="00916345"/>
    <w:rsid w:val="00917B0C"/>
    <w:rsid w:val="009250FE"/>
    <w:rsid w:val="00926BF3"/>
    <w:rsid w:val="00926E3C"/>
    <w:rsid w:val="00926F3F"/>
    <w:rsid w:val="00931529"/>
    <w:rsid w:val="00931BF2"/>
    <w:rsid w:val="009322AD"/>
    <w:rsid w:val="00932C27"/>
    <w:rsid w:val="00932F63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4DFC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C9E"/>
    <w:rsid w:val="009D1F94"/>
    <w:rsid w:val="009D4439"/>
    <w:rsid w:val="009D44BB"/>
    <w:rsid w:val="009D5950"/>
    <w:rsid w:val="009D672F"/>
    <w:rsid w:val="009E023A"/>
    <w:rsid w:val="009E2C82"/>
    <w:rsid w:val="009E3C98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6DD3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6F8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36C3"/>
    <w:rsid w:val="00A9402D"/>
    <w:rsid w:val="00A95594"/>
    <w:rsid w:val="00A95D78"/>
    <w:rsid w:val="00A96A39"/>
    <w:rsid w:val="00A97D6C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7A3E"/>
    <w:rsid w:val="00AC7F98"/>
    <w:rsid w:val="00AD046A"/>
    <w:rsid w:val="00AD3175"/>
    <w:rsid w:val="00AD3840"/>
    <w:rsid w:val="00AD3FB0"/>
    <w:rsid w:val="00AD4060"/>
    <w:rsid w:val="00AD4282"/>
    <w:rsid w:val="00AD4B22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6BAE"/>
    <w:rsid w:val="00AE7DB6"/>
    <w:rsid w:val="00AF1A05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63C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3820"/>
    <w:rsid w:val="00BD45F3"/>
    <w:rsid w:val="00BD4661"/>
    <w:rsid w:val="00BD6319"/>
    <w:rsid w:val="00BD6F3F"/>
    <w:rsid w:val="00BE4373"/>
    <w:rsid w:val="00BE5B94"/>
    <w:rsid w:val="00BE61C7"/>
    <w:rsid w:val="00BE6524"/>
    <w:rsid w:val="00BE752C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446E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57A9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194"/>
    <w:rsid w:val="00DC0903"/>
    <w:rsid w:val="00DC0CF5"/>
    <w:rsid w:val="00DC0FD8"/>
    <w:rsid w:val="00DC3D81"/>
    <w:rsid w:val="00DC48CF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2C0B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29F7"/>
    <w:rsid w:val="00F33922"/>
    <w:rsid w:val="00F35A5C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DD1F0-B837-44C4-AE44-6A9F4DF0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4</Pages>
  <Words>165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59</cp:revision>
  <cp:lastPrinted>2017-05-19T09:55:00Z</cp:lastPrinted>
  <dcterms:created xsi:type="dcterms:W3CDTF">2015-12-24T04:31:00Z</dcterms:created>
  <dcterms:modified xsi:type="dcterms:W3CDTF">2017-05-19T09:56:00Z</dcterms:modified>
</cp:coreProperties>
</file>